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icient programming thus usually requires expertise in several different subjects, including knowledge of the application domain, specialized algorithms, and formal logic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  <w:br/>
        <w:t>This is interpreted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A study found that a few simple readability transformations made code shorter and drastically reduced the time to understand it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Whatever the approach to development may be, the final program must satisfy some fundamental propertie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